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49DB4" w14:textId="78245228"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14:paraId="6E03851E" w14:textId="530A4923"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14:paraId="55F50A1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0EBC0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EB7F9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2E2A3D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B93E3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EE1412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ADD7C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8D6D0D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9EF390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A3E05A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933D1B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BBBFDA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816789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3A157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1A6F60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E872FA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680D6E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428578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ABFB2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016314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4EB1F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2C83CD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0733B0A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417F34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DBE91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6DF02A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50D0DC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0D7331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6896E0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4763ED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6BF12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F0FDCC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96B10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14:paraId="530FC64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14E54D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330A32A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F3609E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727A02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7A8A46F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9462D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AB1D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567E46F3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5D2833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98DA3C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74C9C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0F5838F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9D1793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EB0488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5C4B11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2A42ED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56F6-8BD7-4AE8-A89E-571366F9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Пользователь</cp:lastModifiedBy>
  <cp:revision>2</cp:revision>
  <cp:lastPrinted>2020-01-17T11:59:00Z</cp:lastPrinted>
  <dcterms:created xsi:type="dcterms:W3CDTF">2020-09-08T09:22:00Z</dcterms:created>
  <dcterms:modified xsi:type="dcterms:W3CDTF">2020-09-08T09:22:00Z</dcterms:modified>
</cp:coreProperties>
</file>